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7A96" w:rsidRPr="0012131F" w14:paraId="3B8C910B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18BD494F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30B21997" w14:textId="77777777" w:rsidR="00CA7A96" w:rsidRDefault="002D5D99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znur GÖKALP</w:t>
            </w:r>
          </w:p>
        </w:tc>
      </w:tr>
      <w:tr w:rsidR="00CA7A96" w:rsidRPr="0012131F" w14:paraId="5342BDBA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1AA52F03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4E093BAA" w14:textId="77777777" w:rsidR="00CA7A96" w:rsidRPr="0012131F" w:rsidRDefault="00CA7A96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gisayar İşletmeni</w:t>
            </w:r>
          </w:p>
        </w:tc>
      </w:tr>
      <w:tr w:rsidR="00CA7A96" w:rsidRPr="0012131F" w14:paraId="3EEA0DA0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427561A9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2C30691C" w14:textId="77777777" w:rsidR="003E76DA" w:rsidRDefault="00CA7A96" w:rsidP="0063593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14:paraId="583D3368" w14:textId="77777777" w:rsidR="005D757A" w:rsidRPr="0012131F" w:rsidRDefault="003E76DA" w:rsidP="0063593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E919F5">
              <w:rPr>
                <w:rFonts w:ascii="Cambria" w:hAnsi="Cambria"/>
              </w:rPr>
              <w:t xml:space="preserve">Akademik </w:t>
            </w:r>
            <w:r w:rsidR="00635938">
              <w:rPr>
                <w:rFonts w:ascii="Cambria" w:hAnsi="Cambria"/>
              </w:rPr>
              <w:t>İnsan Kaynağı</w:t>
            </w:r>
            <w:r w:rsidR="00E919F5">
              <w:rPr>
                <w:rFonts w:ascii="Cambria" w:hAnsi="Cambria"/>
              </w:rPr>
              <w:t xml:space="preserve"> Şube Müdürlüğü</w:t>
            </w:r>
          </w:p>
        </w:tc>
      </w:tr>
      <w:tr w:rsidR="00CA7A96" w:rsidRPr="0012131F" w14:paraId="06FC72F5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34197BBB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50AC8F26" w14:textId="77777777" w:rsidR="00CA7A96" w:rsidRPr="0012131F" w:rsidRDefault="002D5D99" w:rsidP="00AC47B3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ef</w:t>
            </w:r>
          </w:p>
        </w:tc>
      </w:tr>
      <w:tr w:rsidR="00CA7A96" w:rsidRPr="0012131F" w14:paraId="578ABD31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1DD2E5CA" w14:textId="77777777" w:rsidR="00CA7A96" w:rsidRPr="0012131F" w:rsidRDefault="00CA7A96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3EC6467B" w14:textId="77777777" w:rsidR="002D5D99" w:rsidRPr="0012131F" w:rsidRDefault="00D338AD" w:rsidP="005D757A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Büro Personeli Feray </w:t>
            </w:r>
            <w:r w:rsidR="002D5D99">
              <w:rPr>
                <w:rFonts w:ascii="Cambria" w:hAnsi="Cambria"/>
              </w:rPr>
              <w:t>KOÇASLAN</w:t>
            </w:r>
          </w:p>
        </w:tc>
      </w:tr>
    </w:tbl>
    <w:p w14:paraId="0088D8D9" w14:textId="77777777" w:rsidR="00CA7A96" w:rsidRDefault="00CA7A96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A7A96" w:rsidRPr="0012131F" w14:paraId="48755E44" w14:textId="77777777" w:rsidTr="008F1403">
        <w:tc>
          <w:tcPr>
            <w:tcW w:w="9634" w:type="dxa"/>
            <w:shd w:val="clear" w:color="auto" w:fill="F2F2F2" w:themeFill="background1" w:themeFillShade="F2"/>
          </w:tcPr>
          <w:p w14:paraId="1CF39A5B" w14:textId="77777777" w:rsidR="00CA7A96" w:rsidRPr="0012131F" w:rsidRDefault="00CA7A96" w:rsidP="008F140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CA7A96" w:rsidRPr="0012131F" w14:paraId="57E5E98B" w14:textId="77777777" w:rsidTr="008F1403">
        <w:tc>
          <w:tcPr>
            <w:tcW w:w="9634" w:type="dxa"/>
            <w:shd w:val="clear" w:color="auto" w:fill="FFFFFF" w:themeFill="background1"/>
          </w:tcPr>
          <w:p w14:paraId="59AE2770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 süresi uzatma işlemleri (Doktor Öğretim Üyesi, Öğretim Görevlisi ve Araştırma Görevlisi),</w:t>
            </w:r>
          </w:p>
          <w:p w14:paraId="092BD5D9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im değerlendirme işlemleri,</w:t>
            </w:r>
          </w:p>
          <w:p w14:paraId="71B7975B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cburi hizmet yükümlüsü akademik personel işlemleri,</w:t>
            </w:r>
          </w:p>
          <w:p w14:paraId="2B3680BC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cburi Hizmet Yükümlüsü Duyuru İşlemleri,</w:t>
            </w:r>
          </w:p>
          <w:p w14:paraId="64F57DBE" w14:textId="77777777" w:rsidR="000E1DB2" w:rsidRDefault="00863612" w:rsidP="000E1DB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lge talepleri işlemleri, (Görev belgesi, Doçentlik KHK Belgesi, Hizmet belgesi, vb.)</w:t>
            </w:r>
          </w:p>
          <w:p w14:paraId="38E5CCDF" w14:textId="77777777" w:rsidR="00863612" w:rsidRPr="000E1DB2" w:rsidRDefault="00863612" w:rsidP="000E1DB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0E1DB2">
              <w:rPr>
                <w:rFonts w:ascii="Cambria" w:hAnsi="Cambria"/>
              </w:rPr>
              <w:t>Üniversitelerarası Kurul Başkanlığı tarafından görevlendirilen Profesörlerin işlemleri,</w:t>
            </w:r>
          </w:p>
          <w:p w14:paraId="62F16199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üş ve yol gösterici yazıların yazılması işlemleri,</w:t>
            </w:r>
          </w:p>
          <w:p w14:paraId="613A1B92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şivleme işleri ve yeni yazışma dosyaların açılması işlemleri,</w:t>
            </w:r>
          </w:p>
          <w:p w14:paraId="0D40ACF3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m dışı ve kurum içi birimlerle yapılacak akademik yazışma işlemleri,</w:t>
            </w:r>
          </w:p>
          <w:p w14:paraId="053791E4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um dışı ve kurum içi birimlerden gelen duyuru yazıları işlemleri,</w:t>
            </w:r>
          </w:p>
          <w:p w14:paraId="3FE4805D" w14:textId="77777777" w:rsidR="000E1DB2" w:rsidRPr="000E1DB2" w:rsidRDefault="000E1DB2" w:rsidP="000E1DB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16 sayılı Kanuna göre yapılacak işlemler,</w:t>
            </w:r>
          </w:p>
          <w:p w14:paraId="3C1D53E4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nato ve Yönetim Kurulu işlemleri,</w:t>
            </w:r>
          </w:p>
          <w:p w14:paraId="4C281F14" w14:textId="77777777" w:rsidR="000E1DB2" w:rsidRDefault="000E1DB2" w:rsidP="000E1DB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dro işlemleri, (Onayları, kadro tahsis-tenkis, e-bütçe, dolu-boş kadro,  yöksis, vb.)</w:t>
            </w:r>
          </w:p>
          <w:p w14:paraId="3A3D2685" w14:textId="77777777" w:rsidR="000E1DB2" w:rsidRPr="000E1DB2" w:rsidRDefault="000E1DB2" w:rsidP="000E1DB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rece ve kademe terfi işlemleri,</w:t>
            </w:r>
          </w:p>
          <w:p w14:paraId="56FB9781" w14:textId="77777777" w:rsidR="00863612" w:rsidRDefault="00E22619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ÖKSİS</w:t>
            </w:r>
            <w:r w:rsidR="00863612">
              <w:rPr>
                <w:rFonts w:ascii="Cambria" w:hAnsi="Cambria"/>
              </w:rPr>
              <w:t xml:space="preserve"> işlemleri,</w:t>
            </w:r>
          </w:p>
          <w:p w14:paraId="0CF00BE1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vzuat işlemleri,</w:t>
            </w:r>
          </w:p>
          <w:p w14:paraId="70046C4F" w14:textId="77777777" w:rsidR="00863612" w:rsidRDefault="00863612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klik ve diploma iptali işlemleri,</w:t>
            </w:r>
          </w:p>
          <w:p w14:paraId="74BC0E07" w14:textId="77777777" w:rsidR="00067059" w:rsidRPr="005D757A" w:rsidRDefault="00067059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5D757A">
              <w:rPr>
                <w:rFonts w:ascii="Cambria" w:hAnsi="Cambria"/>
              </w:rPr>
              <w:t>İç Kontrol Eylem Planı İşlemleri,</w:t>
            </w:r>
          </w:p>
          <w:p w14:paraId="6D732225" w14:textId="77777777" w:rsidR="00532BA0" w:rsidRPr="00246B14" w:rsidRDefault="00532BA0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246B14">
              <w:rPr>
                <w:rFonts w:ascii="Cambria" w:hAnsi="Cambria"/>
              </w:rPr>
              <w:t>Daire Başkanı, Şu</w:t>
            </w:r>
            <w:r w:rsidR="0003765C" w:rsidRPr="00246B14">
              <w:rPr>
                <w:rFonts w:ascii="Cambria" w:hAnsi="Cambria"/>
              </w:rPr>
              <w:t>b</w:t>
            </w:r>
            <w:r w:rsidRPr="00246B14">
              <w:rPr>
                <w:rFonts w:ascii="Cambria" w:hAnsi="Cambria"/>
              </w:rPr>
              <w:t>e Müdürü ve Şef tarafından verilec</w:t>
            </w:r>
            <w:r w:rsidR="00B1576C" w:rsidRPr="00246B14">
              <w:rPr>
                <w:rFonts w:ascii="Cambria" w:hAnsi="Cambria"/>
              </w:rPr>
              <w:t>ek diğer iş ve görevleri yapmak,</w:t>
            </w:r>
          </w:p>
          <w:p w14:paraId="74F1CC2A" w14:textId="77777777" w:rsidR="00CF4E5D" w:rsidRPr="00246B14" w:rsidRDefault="00CF4E5D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246B14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7B3268A8" w14:textId="77777777" w:rsidR="00B1576C" w:rsidRPr="00CA7A96" w:rsidRDefault="00B1576C" w:rsidP="00863612">
            <w:pPr>
              <w:pStyle w:val="AralkYok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 w:rsidRPr="00246B14">
              <w:rPr>
                <w:rFonts w:ascii="Cambria" w:hAnsi="Cambria"/>
              </w:rPr>
              <w:t>Öncelikle bulunduğu alanda olmak üzere Hijyen ve Sanitasyonun sağlanması için soru</w:t>
            </w:r>
            <w:r w:rsidR="003342D6" w:rsidRPr="00246B14">
              <w:rPr>
                <w:rFonts w:ascii="Cambria" w:hAnsi="Cambria"/>
              </w:rPr>
              <w:t>mlu personelle iletişimde olmak</w:t>
            </w:r>
            <w:r w:rsidRPr="00246B14">
              <w:rPr>
                <w:rFonts w:ascii="Cambria" w:hAnsi="Cambria"/>
              </w:rPr>
              <w:t>, kurumun genelinde de Hijyen ve Sanitasyon konusunda gerekli hassasiyeti göstermek.</w:t>
            </w:r>
          </w:p>
        </w:tc>
      </w:tr>
    </w:tbl>
    <w:p w14:paraId="2A3D64B8" w14:textId="77777777" w:rsidR="008F1403" w:rsidRDefault="008F1403" w:rsidP="00E27B26">
      <w:pPr>
        <w:pStyle w:val="AralkYok"/>
        <w:rPr>
          <w:rFonts w:ascii="Cambria" w:hAnsi="Cambria"/>
        </w:rPr>
      </w:pPr>
    </w:p>
    <w:p w14:paraId="2A53AFAA" w14:textId="77777777" w:rsidR="00BD4FA5" w:rsidRDefault="00BD4FA5" w:rsidP="00E27B26">
      <w:pPr>
        <w:pStyle w:val="AralkYok"/>
        <w:rPr>
          <w:rFonts w:ascii="Cambria" w:hAnsi="Cambria"/>
        </w:rPr>
      </w:pPr>
    </w:p>
    <w:p w14:paraId="3BA88002" w14:textId="77777777" w:rsidR="00BD4FA5" w:rsidRDefault="00BD4FA5" w:rsidP="00E27B26">
      <w:pPr>
        <w:pStyle w:val="AralkYok"/>
        <w:rPr>
          <w:rFonts w:ascii="Cambria" w:hAnsi="Cambria"/>
        </w:rPr>
      </w:pPr>
    </w:p>
    <w:p w14:paraId="7E04A40B" w14:textId="77777777" w:rsidR="00BD4FA5" w:rsidRPr="00334554" w:rsidRDefault="00BD4FA5" w:rsidP="00BD4FA5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bookmarkStart w:id="0" w:name="_Hlk217554593"/>
      <w:r w:rsidRPr="00334554">
        <w:rPr>
          <w:rFonts w:ascii="Cambria" w:hAnsi="Cambria"/>
        </w:rPr>
        <w:t>25.12.2025</w:t>
      </w:r>
    </w:p>
    <w:p w14:paraId="131642F8" w14:textId="77777777" w:rsidR="00BD4FA5" w:rsidRDefault="00BD4FA5" w:rsidP="00BD4FA5">
      <w:pPr>
        <w:pStyle w:val="AralkYok"/>
        <w:framePr w:w="9613" w:hSpace="141" w:wrap="around" w:vAnchor="text" w:hAnchor="margin" w:xAlign="right" w:y="1"/>
        <w:ind w:left="6372" w:firstLine="708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334554">
        <w:rPr>
          <w:rFonts w:ascii="Cambria" w:hAnsi="Cambria"/>
        </w:rPr>
        <w:t>Hülya ERSA</w:t>
      </w:r>
      <w:r>
        <w:rPr>
          <w:rFonts w:ascii="Cambria" w:hAnsi="Cambria"/>
        </w:rPr>
        <w:t>L</w:t>
      </w:r>
    </w:p>
    <w:p w14:paraId="5813D911" w14:textId="5C86B91C" w:rsidR="00BD4FA5" w:rsidRPr="0012131F" w:rsidRDefault="00BD4FA5" w:rsidP="00BD4FA5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 w:rsidRPr="00334554">
        <w:rPr>
          <w:rFonts w:ascii="Cambria" w:hAnsi="Cambria"/>
        </w:rPr>
        <w:t>Personel Daire Başkanı</w:t>
      </w:r>
      <w:r w:rsidR="004B2EE3">
        <w:rPr>
          <w:rFonts w:ascii="Cambria" w:hAnsi="Cambria"/>
        </w:rPr>
        <w:t xml:space="preserve"> V.</w:t>
      </w:r>
      <w:bookmarkStart w:id="1" w:name="_GoBack"/>
      <w:bookmarkEnd w:id="1"/>
    </w:p>
    <w:p w14:paraId="0C7B4B21" w14:textId="77777777" w:rsidR="00BD4FA5" w:rsidRDefault="00BD4FA5" w:rsidP="00BD4FA5">
      <w:pPr>
        <w:pStyle w:val="AralkYok"/>
        <w:framePr w:w="9613" w:hSpace="141" w:wrap="around" w:vAnchor="text" w:hAnchor="margin" w:xAlign="right" w:y="1"/>
        <w:ind w:left="6372" w:firstLine="708"/>
        <w:jc w:val="center"/>
        <w:rPr>
          <w:rFonts w:ascii="Cambria" w:hAnsi="Cambria"/>
        </w:rPr>
      </w:pPr>
    </w:p>
    <w:bookmarkEnd w:id="0"/>
    <w:p w14:paraId="70701F83" w14:textId="26913019" w:rsidR="005E25FF" w:rsidRDefault="005E25FF" w:rsidP="005E25FF">
      <w:pPr>
        <w:pStyle w:val="AralkYok"/>
        <w:rPr>
          <w:rFonts w:ascii="Cambria" w:hAnsi="Cambria" w:cs="Times New Roman"/>
        </w:rPr>
      </w:pPr>
      <w:r>
        <w:rPr>
          <w:rFonts w:ascii="Cambria" w:hAnsi="Cambria"/>
        </w:rPr>
        <w:t xml:space="preserve">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1875E5EB" w14:textId="77777777" w:rsidR="00B400BB" w:rsidRDefault="00B400BB" w:rsidP="005E25FF">
      <w:pPr>
        <w:pStyle w:val="AralkYok"/>
        <w:ind w:left="7080"/>
        <w:rPr>
          <w:rFonts w:ascii="Cambria" w:hAnsi="Cambria"/>
        </w:rPr>
      </w:pPr>
    </w:p>
    <w:sectPr w:rsidR="00B400BB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EB8AE" w14:textId="77777777" w:rsidR="00FE56B2" w:rsidRDefault="00FE56B2" w:rsidP="00534F7F">
      <w:r>
        <w:separator/>
      </w:r>
    </w:p>
  </w:endnote>
  <w:endnote w:type="continuationSeparator" w:id="0">
    <w:p w14:paraId="6B71B09B" w14:textId="77777777" w:rsidR="00FE56B2" w:rsidRDefault="00FE56B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EDC9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20CA20E2" w14:textId="77777777" w:rsidTr="00987AEA">
      <w:trPr>
        <w:trHeight w:val="649"/>
      </w:trPr>
      <w:tc>
        <w:tcPr>
          <w:tcW w:w="693" w:type="dxa"/>
        </w:tcPr>
        <w:p w14:paraId="354BF53D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3E0BE7FF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69CFFC5F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6B11C770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241D085A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08D6377F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D1BAB9A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4992E9B8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41D0938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8F766DD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1631E4A2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131CE51C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68E16DF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24104F97" w14:textId="31708604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B2EE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B2EE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55C4D74" w14:textId="77777777" w:rsidR="008F1403" w:rsidRDefault="008F1403" w:rsidP="004023B0">
    <w:pPr>
      <w:pStyle w:val="AltBilgi"/>
      <w:rPr>
        <w:sz w:val="6"/>
        <w:szCs w:val="6"/>
      </w:rPr>
    </w:pPr>
  </w:p>
  <w:p w14:paraId="41141C54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035D" w14:textId="77777777" w:rsidR="00FE56B2" w:rsidRDefault="00FE56B2" w:rsidP="00534F7F">
      <w:r>
        <w:separator/>
      </w:r>
    </w:p>
  </w:footnote>
  <w:footnote w:type="continuationSeparator" w:id="0">
    <w:p w14:paraId="788CC41B" w14:textId="77777777" w:rsidR="00FE56B2" w:rsidRDefault="00FE56B2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72D56D82" w14:textId="77777777" w:rsidTr="009032BE">
      <w:trPr>
        <w:trHeight w:val="276"/>
      </w:trPr>
      <w:tc>
        <w:tcPr>
          <w:tcW w:w="2562" w:type="dxa"/>
          <w:vMerge w:val="restart"/>
        </w:tcPr>
        <w:p w14:paraId="732CD481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16C449CC" wp14:editId="034FC438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19E149B5" w14:textId="77777777" w:rsidR="008F1403" w:rsidRPr="0092378E" w:rsidRDefault="001B7DDC" w:rsidP="001B7DDC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6695C614" w14:textId="77777777" w:rsidTr="009032BE">
      <w:trPr>
        <w:trHeight w:val="276"/>
      </w:trPr>
      <w:tc>
        <w:tcPr>
          <w:tcW w:w="2562" w:type="dxa"/>
          <w:vMerge/>
        </w:tcPr>
        <w:p w14:paraId="00D6FC62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529CDB4C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155BB9E3" w14:textId="77777777" w:rsidTr="009032BE">
      <w:trPr>
        <w:trHeight w:val="276"/>
      </w:trPr>
      <w:tc>
        <w:tcPr>
          <w:tcW w:w="2562" w:type="dxa"/>
          <w:vMerge/>
        </w:tcPr>
        <w:p w14:paraId="1ADCDFE9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26869DAD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298A9F2F" w14:textId="77777777" w:rsidTr="009032BE">
      <w:trPr>
        <w:trHeight w:val="276"/>
      </w:trPr>
      <w:tc>
        <w:tcPr>
          <w:tcW w:w="2562" w:type="dxa"/>
          <w:vMerge/>
        </w:tcPr>
        <w:p w14:paraId="7AF6EA3D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6D852FE0" w14:textId="77777777" w:rsidR="008F1403" w:rsidRDefault="008F1403" w:rsidP="00534F7F">
          <w:pPr>
            <w:pStyle w:val="stBilgi"/>
            <w:jc w:val="center"/>
          </w:pPr>
        </w:p>
      </w:tc>
    </w:tr>
  </w:tbl>
  <w:p w14:paraId="46099CD3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507E"/>
    <w:multiLevelType w:val="hybridMultilevel"/>
    <w:tmpl w:val="E51E445C"/>
    <w:lvl w:ilvl="0" w:tplc="F8DE20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3765C"/>
    <w:rsid w:val="00041696"/>
    <w:rsid w:val="000508A1"/>
    <w:rsid w:val="00054BBF"/>
    <w:rsid w:val="000571E8"/>
    <w:rsid w:val="00061C19"/>
    <w:rsid w:val="00067059"/>
    <w:rsid w:val="00067404"/>
    <w:rsid w:val="000753DC"/>
    <w:rsid w:val="00084097"/>
    <w:rsid w:val="0009694E"/>
    <w:rsid w:val="000A326D"/>
    <w:rsid w:val="000C04CC"/>
    <w:rsid w:val="000C1C44"/>
    <w:rsid w:val="000D0AE3"/>
    <w:rsid w:val="000E1616"/>
    <w:rsid w:val="000E1DB2"/>
    <w:rsid w:val="000F3FB2"/>
    <w:rsid w:val="000F5354"/>
    <w:rsid w:val="0010237F"/>
    <w:rsid w:val="00104233"/>
    <w:rsid w:val="00107887"/>
    <w:rsid w:val="00110662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42CA"/>
    <w:rsid w:val="00190F6E"/>
    <w:rsid w:val="00192FF3"/>
    <w:rsid w:val="00197CE6"/>
    <w:rsid w:val="001A51D0"/>
    <w:rsid w:val="001A7E35"/>
    <w:rsid w:val="001B52EA"/>
    <w:rsid w:val="001B7C5F"/>
    <w:rsid w:val="001B7DDC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6B14"/>
    <w:rsid w:val="00246B39"/>
    <w:rsid w:val="00250DB2"/>
    <w:rsid w:val="002628E3"/>
    <w:rsid w:val="0026786F"/>
    <w:rsid w:val="0027292B"/>
    <w:rsid w:val="00274CBA"/>
    <w:rsid w:val="0029374A"/>
    <w:rsid w:val="00295C88"/>
    <w:rsid w:val="00296852"/>
    <w:rsid w:val="002B2944"/>
    <w:rsid w:val="002B3AA0"/>
    <w:rsid w:val="002B4786"/>
    <w:rsid w:val="002C05F1"/>
    <w:rsid w:val="002C0A2B"/>
    <w:rsid w:val="002C288E"/>
    <w:rsid w:val="002D52E4"/>
    <w:rsid w:val="002D5D99"/>
    <w:rsid w:val="002E7330"/>
    <w:rsid w:val="002F6D2F"/>
    <w:rsid w:val="00304EAB"/>
    <w:rsid w:val="003053A1"/>
    <w:rsid w:val="00306876"/>
    <w:rsid w:val="0032238E"/>
    <w:rsid w:val="003230A8"/>
    <w:rsid w:val="00324382"/>
    <w:rsid w:val="003303FE"/>
    <w:rsid w:val="00331D0F"/>
    <w:rsid w:val="003342D6"/>
    <w:rsid w:val="0033736D"/>
    <w:rsid w:val="00341062"/>
    <w:rsid w:val="00341403"/>
    <w:rsid w:val="00350730"/>
    <w:rsid w:val="0035773C"/>
    <w:rsid w:val="003617EF"/>
    <w:rsid w:val="0036266E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30FE"/>
    <w:rsid w:val="003C65A1"/>
    <w:rsid w:val="003C6FBC"/>
    <w:rsid w:val="003D3A05"/>
    <w:rsid w:val="003D706C"/>
    <w:rsid w:val="003E2B2A"/>
    <w:rsid w:val="003E76DA"/>
    <w:rsid w:val="003E798C"/>
    <w:rsid w:val="003F467F"/>
    <w:rsid w:val="00400B04"/>
    <w:rsid w:val="00401D80"/>
    <w:rsid w:val="004023B0"/>
    <w:rsid w:val="00406E87"/>
    <w:rsid w:val="00424E4E"/>
    <w:rsid w:val="00433E0B"/>
    <w:rsid w:val="0044158D"/>
    <w:rsid w:val="00441FEB"/>
    <w:rsid w:val="0044324F"/>
    <w:rsid w:val="00453A1A"/>
    <w:rsid w:val="00465E9A"/>
    <w:rsid w:val="004662DF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B2EE3"/>
    <w:rsid w:val="004C76F5"/>
    <w:rsid w:val="004D0318"/>
    <w:rsid w:val="004D0D2C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32BA0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1FB2"/>
    <w:rsid w:val="005B3B02"/>
    <w:rsid w:val="005B5AD0"/>
    <w:rsid w:val="005B6D4E"/>
    <w:rsid w:val="005C34DA"/>
    <w:rsid w:val="005C36E8"/>
    <w:rsid w:val="005C3A9C"/>
    <w:rsid w:val="005D411A"/>
    <w:rsid w:val="005D4727"/>
    <w:rsid w:val="005D606D"/>
    <w:rsid w:val="005D757A"/>
    <w:rsid w:val="005E25FF"/>
    <w:rsid w:val="006033E9"/>
    <w:rsid w:val="006040B2"/>
    <w:rsid w:val="006068F4"/>
    <w:rsid w:val="00607DC5"/>
    <w:rsid w:val="006108C0"/>
    <w:rsid w:val="00612A12"/>
    <w:rsid w:val="0061462B"/>
    <w:rsid w:val="00615EB2"/>
    <w:rsid w:val="0061636C"/>
    <w:rsid w:val="0061665F"/>
    <w:rsid w:val="0062150D"/>
    <w:rsid w:val="00627720"/>
    <w:rsid w:val="006325A7"/>
    <w:rsid w:val="006355A1"/>
    <w:rsid w:val="00635938"/>
    <w:rsid w:val="00635A92"/>
    <w:rsid w:val="00635C81"/>
    <w:rsid w:val="006364A5"/>
    <w:rsid w:val="006368F0"/>
    <w:rsid w:val="00642DF9"/>
    <w:rsid w:val="00644C5C"/>
    <w:rsid w:val="00646EF2"/>
    <w:rsid w:val="0064705C"/>
    <w:rsid w:val="00651747"/>
    <w:rsid w:val="00662C3D"/>
    <w:rsid w:val="006637DE"/>
    <w:rsid w:val="00671045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C90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12B"/>
    <w:rsid w:val="0070523E"/>
    <w:rsid w:val="00705AD0"/>
    <w:rsid w:val="00706420"/>
    <w:rsid w:val="00706D61"/>
    <w:rsid w:val="00707448"/>
    <w:rsid w:val="00710281"/>
    <w:rsid w:val="00711425"/>
    <w:rsid w:val="00714096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60B26"/>
    <w:rsid w:val="00775EA7"/>
    <w:rsid w:val="00775F29"/>
    <w:rsid w:val="00776087"/>
    <w:rsid w:val="00783EF0"/>
    <w:rsid w:val="00785D49"/>
    <w:rsid w:val="00787AF8"/>
    <w:rsid w:val="00787DDE"/>
    <w:rsid w:val="007922C7"/>
    <w:rsid w:val="0079374A"/>
    <w:rsid w:val="007937CC"/>
    <w:rsid w:val="00794E6A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62B8"/>
    <w:rsid w:val="007D7344"/>
    <w:rsid w:val="007E210F"/>
    <w:rsid w:val="007E5F45"/>
    <w:rsid w:val="007F2492"/>
    <w:rsid w:val="007F7755"/>
    <w:rsid w:val="007F7E72"/>
    <w:rsid w:val="00803617"/>
    <w:rsid w:val="00810A48"/>
    <w:rsid w:val="0082254C"/>
    <w:rsid w:val="00830A95"/>
    <w:rsid w:val="00836E82"/>
    <w:rsid w:val="00840467"/>
    <w:rsid w:val="008419D9"/>
    <w:rsid w:val="00845D4F"/>
    <w:rsid w:val="00846D50"/>
    <w:rsid w:val="00853CB0"/>
    <w:rsid w:val="00855D88"/>
    <w:rsid w:val="0086003A"/>
    <w:rsid w:val="00863612"/>
    <w:rsid w:val="00865A8A"/>
    <w:rsid w:val="00872287"/>
    <w:rsid w:val="00874397"/>
    <w:rsid w:val="00881C08"/>
    <w:rsid w:val="008853A8"/>
    <w:rsid w:val="0088576D"/>
    <w:rsid w:val="00885B07"/>
    <w:rsid w:val="008A178A"/>
    <w:rsid w:val="008B14AE"/>
    <w:rsid w:val="008B4735"/>
    <w:rsid w:val="008C0307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13D"/>
    <w:rsid w:val="00987AEA"/>
    <w:rsid w:val="0099472C"/>
    <w:rsid w:val="0099735E"/>
    <w:rsid w:val="009B07B7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3ED7"/>
    <w:rsid w:val="00A04870"/>
    <w:rsid w:val="00A125A4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4484"/>
    <w:rsid w:val="00A45E0C"/>
    <w:rsid w:val="00A52249"/>
    <w:rsid w:val="00A54008"/>
    <w:rsid w:val="00A54EC9"/>
    <w:rsid w:val="00A621EB"/>
    <w:rsid w:val="00A635C9"/>
    <w:rsid w:val="00A657D5"/>
    <w:rsid w:val="00A67422"/>
    <w:rsid w:val="00A70028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47B3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576C"/>
    <w:rsid w:val="00B1709C"/>
    <w:rsid w:val="00B23504"/>
    <w:rsid w:val="00B23E4A"/>
    <w:rsid w:val="00B248B8"/>
    <w:rsid w:val="00B3359C"/>
    <w:rsid w:val="00B35F09"/>
    <w:rsid w:val="00B400BB"/>
    <w:rsid w:val="00B41259"/>
    <w:rsid w:val="00B4733E"/>
    <w:rsid w:val="00B5715F"/>
    <w:rsid w:val="00B63E06"/>
    <w:rsid w:val="00B6421D"/>
    <w:rsid w:val="00B71798"/>
    <w:rsid w:val="00B71A91"/>
    <w:rsid w:val="00B722D2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3F6"/>
    <w:rsid w:val="00BD4FA5"/>
    <w:rsid w:val="00BE6D45"/>
    <w:rsid w:val="00BE6E49"/>
    <w:rsid w:val="00BE7DAB"/>
    <w:rsid w:val="00BF54D2"/>
    <w:rsid w:val="00C03551"/>
    <w:rsid w:val="00C04787"/>
    <w:rsid w:val="00C0555C"/>
    <w:rsid w:val="00C060D4"/>
    <w:rsid w:val="00C062AD"/>
    <w:rsid w:val="00C07033"/>
    <w:rsid w:val="00C12F1F"/>
    <w:rsid w:val="00C1360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2E0"/>
    <w:rsid w:val="00C53C77"/>
    <w:rsid w:val="00C60CB4"/>
    <w:rsid w:val="00C637D5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CF4E5D"/>
    <w:rsid w:val="00D0132D"/>
    <w:rsid w:val="00D1112B"/>
    <w:rsid w:val="00D12E2E"/>
    <w:rsid w:val="00D21F61"/>
    <w:rsid w:val="00D23714"/>
    <w:rsid w:val="00D2378D"/>
    <w:rsid w:val="00D31355"/>
    <w:rsid w:val="00D31515"/>
    <w:rsid w:val="00D32901"/>
    <w:rsid w:val="00D338AD"/>
    <w:rsid w:val="00D3465A"/>
    <w:rsid w:val="00D34F0E"/>
    <w:rsid w:val="00D35522"/>
    <w:rsid w:val="00D35A4A"/>
    <w:rsid w:val="00D35CD3"/>
    <w:rsid w:val="00D375BD"/>
    <w:rsid w:val="00D45470"/>
    <w:rsid w:val="00D51105"/>
    <w:rsid w:val="00D61027"/>
    <w:rsid w:val="00D65310"/>
    <w:rsid w:val="00D66DE9"/>
    <w:rsid w:val="00D675A4"/>
    <w:rsid w:val="00D72826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2CCC"/>
    <w:rsid w:val="00DE498A"/>
    <w:rsid w:val="00DE5E26"/>
    <w:rsid w:val="00DE6589"/>
    <w:rsid w:val="00DE7DA1"/>
    <w:rsid w:val="00DF7096"/>
    <w:rsid w:val="00E01B18"/>
    <w:rsid w:val="00E03E32"/>
    <w:rsid w:val="00E04588"/>
    <w:rsid w:val="00E064E3"/>
    <w:rsid w:val="00E06670"/>
    <w:rsid w:val="00E10203"/>
    <w:rsid w:val="00E10785"/>
    <w:rsid w:val="00E1203D"/>
    <w:rsid w:val="00E13F11"/>
    <w:rsid w:val="00E142C3"/>
    <w:rsid w:val="00E16071"/>
    <w:rsid w:val="00E22619"/>
    <w:rsid w:val="00E239B8"/>
    <w:rsid w:val="00E25834"/>
    <w:rsid w:val="00E27B26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64090"/>
    <w:rsid w:val="00E7306D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1628"/>
    <w:rsid w:val="00EC2017"/>
    <w:rsid w:val="00ED5917"/>
    <w:rsid w:val="00ED61D4"/>
    <w:rsid w:val="00EE2587"/>
    <w:rsid w:val="00EE3346"/>
    <w:rsid w:val="00EE5BFB"/>
    <w:rsid w:val="00EF028A"/>
    <w:rsid w:val="00EF5A6E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42B7"/>
    <w:rsid w:val="00F50E0D"/>
    <w:rsid w:val="00F51D19"/>
    <w:rsid w:val="00F535CE"/>
    <w:rsid w:val="00F53A40"/>
    <w:rsid w:val="00F544B4"/>
    <w:rsid w:val="00F614C3"/>
    <w:rsid w:val="00F6318C"/>
    <w:rsid w:val="00F6358B"/>
    <w:rsid w:val="00F670B9"/>
    <w:rsid w:val="00F7713A"/>
    <w:rsid w:val="00F8485E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E56B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9431F1"/>
  <w15:docId w15:val="{D99FF7BC-9AC6-4B09-A4BA-AB849DB9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B724-D659-4B44-B350-5BFAD8C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48</cp:revision>
  <cp:lastPrinted>2024-06-14T07:45:00Z</cp:lastPrinted>
  <dcterms:created xsi:type="dcterms:W3CDTF">2021-01-28T21:42:00Z</dcterms:created>
  <dcterms:modified xsi:type="dcterms:W3CDTF">2025-12-25T10:41:00Z</dcterms:modified>
</cp:coreProperties>
</file>